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52CDB1AB" w:rsidR="00640A2D" w:rsidRDefault="00640A2D" w:rsidP="00640A2D">
      <w:pPr>
        <w:pStyle w:val="Heading1"/>
      </w:pPr>
      <w:bookmarkStart w:id="0" w:name="_Hlk498982105"/>
      <w:r>
        <w:t xml:space="preserve">C++ </w:t>
      </w:r>
      <w:r w:rsidR="00433934">
        <w:t>Fundamentals</w:t>
      </w:r>
      <w:bookmarkStart w:id="1" w:name="_GoBack"/>
      <w:bookmarkEnd w:id="1"/>
      <w:r>
        <w:t>: Judge Assignment 1 (JA1)</w:t>
      </w:r>
    </w:p>
    <w:p w14:paraId="71609887" w14:textId="45EAFE7F" w:rsidR="00640A2D" w:rsidRDefault="00640A2D" w:rsidP="00640A2D">
      <w:r>
        <w:t xml:space="preserve">The following tasks should be submitted to the </w:t>
      </w:r>
      <w:proofErr w:type="spellStart"/>
      <w:r>
        <w:t>SoftUni</w:t>
      </w:r>
      <w:proofErr w:type="spellEnd"/>
      <w:r>
        <w:t xml:space="preserve"> Judge system, which will be open starting Saturday, 25 November 2017, 10:00 (in the morning) and will close on Sunday, 10 December 2017, 23:59. Submit your solutions here:</w:t>
      </w:r>
      <w:r w:rsidR="00901CE2">
        <w:t xml:space="preserve"> </w:t>
      </w:r>
      <w:hyperlink r:id="rId8" w:history="1">
        <w:r w:rsidR="00901CE2" w:rsidRPr="00F507C9">
          <w:rPr>
            <w:rStyle w:val="Hyperlink"/>
          </w:rPr>
          <w:t>https://judge.softuni.bg/Contests/Compete/Index/853</w:t>
        </w:r>
      </w:hyperlink>
      <w:r>
        <w:t xml:space="preserve">. </w:t>
      </w:r>
    </w:p>
    <w:p w14:paraId="21C87379" w14:textId="77777777" w:rsidR="00640A2D" w:rsidRPr="00273085" w:rsidRDefault="00640A2D" w:rsidP="00640A2D">
      <w:r>
        <w:t>After the system closes, you will be able to “Practice” on the tasks – however the “Practice” results are NOT considered in the homework evaluation.</w:t>
      </w:r>
    </w:p>
    <w:p w14:paraId="2202A953" w14:textId="77777777" w:rsidR="00640A2D" w:rsidRDefault="00640A2D" w:rsidP="00640A2D">
      <w:r>
        <w:t>For this assignmen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6533E4A4" w14:textId="77777777" w:rsidR="00640A2D"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p>
    <w:p w14:paraId="12D761CA" w14:textId="77777777" w:rsidR="00640A2D" w:rsidRDefault="00640A2D" w:rsidP="00640A2D">
      <w:r>
        <w:t xml:space="preserve">NOTE: the tasks </w:t>
      </w:r>
      <w:proofErr w:type="gramStart"/>
      <w:r>
        <w:t>here are NOT ordered by difficulty level</w:t>
      </w:r>
      <w:proofErr w:type="gramEnd"/>
      <w:r>
        <w:t>.</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08CA99A8" w14:textId="77777777" w:rsidR="00640A2D" w:rsidRDefault="00640A2D" w:rsidP="00640A2D">
      <w:pPr>
        <w:pStyle w:val="Heading2"/>
      </w:pPr>
      <w:r>
        <w:lastRenderedPageBreak/>
        <w:t>Task 1 – Pipes (JA1</w:t>
      </w:r>
      <w:r w:rsidRPr="00BC7209">
        <w:t>-</w:t>
      </w:r>
      <w:r>
        <w:t>Task-1-Pipes)</w:t>
      </w:r>
    </w:p>
    <w:p w14:paraId="5F75725C" w14:textId="77777777" w:rsidR="00640A2D" w:rsidRDefault="00640A2D" w:rsidP="00640A2D">
      <w:r>
        <w:t xml:space="preserve">The company "Water You </w:t>
      </w:r>
      <w:proofErr w:type="gramStart"/>
      <w:r>
        <w:t>Waiting</w:t>
      </w:r>
      <w:proofErr w:type="gramEnd"/>
      <w:r>
        <w:t xml:space="preserve"> For" provides hot water to houses in a village through a series of underground pipes, each house having its own pipe for hot water. But the pipes corrode over periods of years and need to be replaced. Since the company wants to save money, it only does checkups of the pipes once a year, always on the same date (April 1</w:t>
      </w:r>
      <w:r w:rsidRPr="00C951A2">
        <w:rPr>
          <w:vertAlign w:val="superscript"/>
        </w:rPr>
        <w:t>st</w:t>
      </w:r>
      <w:r>
        <w:t>). Pipes are replaced only during checkups.</w:t>
      </w:r>
    </w:p>
    <w:p w14:paraId="37B11355" w14:textId="77777777" w:rsidR="00640A2D" w:rsidRDefault="00640A2D" w:rsidP="00640A2D">
      <w:r>
        <w:t xml:space="preserve">But the company wants to save even more money by skipping checkups when they are not necessary. Since the pipes corrode at a constant speed, it is enough to have 2 measurements of a pipe’s strength and calculate how much time remains before it needs to be replaced. This needs to be rounded-down </w:t>
      </w:r>
      <w:proofErr w:type="spellStart"/>
      <w:r>
        <w:t>to</w:t>
      </w:r>
      <w:proofErr w:type="spellEnd"/>
      <w:r>
        <w:t xml:space="preserve"> years, since the repair can only happen during a checkup – so if a pipe is going to break after 2 years and 11 months, the company needs to replace it after 2 years, because otherwise the pipe will be broken and leak water for 1 month until the 3</w:t>
      </w:r>
      <w:r w:rsidRPr="00FE7D5B">
        <w:rPr>
          <w:vertAlign w:val="superscript"/>
        </w:rPr>
        <w:t>rd</w:t>
      </w:r>
      <w:r>
        <w:t xml:space="preserve"> year checkup.</w:t>
      </w:r>
    </w:p>
    <w:p w14:paraId="1F3F6A8A" w14:textId="77777777" w:rsidR="00640A2D" w:rsidRDefault="00640A2D" w:rsidP="00640A2D">
      <w:r>
        <w:t>Write a program which, given two arrays of consecutive strength measurements of all the pipes, calculates the years a pipe has remaining before it needs to be replaced (after the latest checkup).</w:t>
      </w:r>
    </w:p>
    <w:p w14:paraId="5EE6EE9F" w14:textId="77777777" w:rsidR="00640A2D" w:rsidRDefault="00640A2D" w:rsidP="00640A2D">
      <w:pPr>
        <w:pStyle w:val="Heading3"/>
      </w:pPr>
      <w:r>
        <w:t>Input</w:t>
      </w:r>
    </w:p>
    <w:p w14:paraId="5C5D3655" w14:textId="77777777" w:rsidR="00640A2D" w:rsidRDefault="00640A2D" w:rsidP="00640A2D">
      <w:r>
        <w:t xml:space="preserve">The first line of the standard input will contain a single positive integer number </w:t>
      </w:r>
      <w:r w:rsidRPr="00673518">
        <w:rPr>
          <w:rStyle w:val="CodeChar"/>
        </w:rPr>
        <w:t>N</w:t>
      </w:r>
      <w:r>
        <w:t xml:space="preserve"> – the number of pipes. The second line of the standard input will contain an array of </w:t>
      </w:r>
      <w:r w:rsidRPr="00673518">
        <w:rPr>
          <w:rStyle w:val="CodeChar"/>
        </w:rPr>
        <w:t>N</w:t>
      </w:r>
      <w:r>
        <w:t xml:space="preserve"> positive integer numbers, separated by single spaces, representing the measurements of each pipe, made during last year’s checkup – let’s call them </w:t>
      </w:r>
      <w:r w:rsidRPr="00E064BE">
        <w:rPr>
          <w:rStyle w:val="CodeChar"/>
        </w:rPr>
        <w:t>measurements1</w:t>
      </w:r>
      <w:r>
        <w:t xml:space="preserve">. </w:t>
      </w:r>
    </w:p>
    <w:p w14:paraId="7EFA3C48" w14:textId="77777777" w:rsidR="00640A2D" w:rsidRDefault="00640A2D" w:rsidP="00640A2D">
      <w:r>
        <w:t xml:space="preserve">The second line of the standard input is analogous to the first, but contains the measurements from this year’s checkup – let’s call it </w:t>
      </w:r>
      <w:r w:rsidRPr="00E064BE">
        <w:rPr>
          <w:rStyle w:val="CodeChar"/>
        </w:rPr>
        <w:t>measurements2</w:t>
      </w:r>
      <w:r>
        <w:t>.</w:t>
      </w:r>
    </w:p>
    <w:p w14:paraId="60E79B74" w14:textId="77777777" w:rsidR="00640A2D" w:rsidRPr="00064A61" w:rsidRDefault="00640A2D" w:rsidP="00640A2D">
      <w:r>
        <w:t xml:space="preserve">So, the strength of pipe </w:t>
      </w:r>
      <w:r w:rsidRPr="00E064BE">
        <w:rPr>
          <w:rStyle w:val="CodeChar"/>
        </w:rPr>
        <w:t>i</w:t>
      </w:r>
      <w:r>
        <w:t xml:space="preserve"> last year was </w:t>
      </w:r>
      <w:r w:rsidRPr="00E064BE">
        <w:rPr>
          <w:rStyle w:val="CodeChar"/>
        </w:rPr>
        <w:t>measurements1[i]</w:t>
      </w:r>
      <w:r>
        <w:t xml:space="preserve"> and this year it is </w:t>
      </w:r>
      <w:r w:rsidRPr="00E064BE">
        <w:rPr>
          <w:rStyle w:val="CodeChar"/>
        </w:rPr>
        <w:t>measurements2[i]</w:t>
      </w:r>
      <w:r>
        <w:t>.</w:t>
      </w:r>
    </w:p>
    <w:p w14:paraId="30439060" w14:textId="77777777" w:rsidR="00640A2D" w:rsidRDefault="00640A2D" w:rsidP="00640A2D">
      <w:pPr>
        <w:pStyle w:val="Heading3"/>
      </w:pPr>
      <w:r>
        <w:t>Output</w:t>
      </w:r>
    </w:p>
    <w:p w14:paraId="2B06878C" w14:textId="77777777" w:rsidR="00640A2D" w:rsidRPr="00064A61" w:rsidRDefault="00640A2D" w:rsidP="00640A2D">
      <w:r>
        <w:t xml:space="preserve">A single line, containing integers separated by single spaces, representing the years remaining until the corresponding pipe described in the input arrays must be replaced (counting from </w:t>
      </w:r>
      <w:r w:rsidRPr="00E064BE">
        <w:rPr>
          <w:rStyle w:val="CodeChar"/>
        </w:rPr>
        <w:t>measurements2</w:t>
      </w:r>
      <w:r>
        <w:t xml:space="preserve">). If we call this array results, then pipe </w:t>
      </w:r>
      <w:r w:rsidRPr="00E064BE">
        <w:rPr>
          <w:rStyle w:val="CodeChar"/>
        </w:rPr>
        <w:t>i</w:t>
      </w:r>
      <w:r>
        <w:t xml:space="preserve"> </w:t>
      </w:r>
      <w:proofErr w:type="gramStart"/>
      <w:r>
        <w:t>has to</w:t>
      </w:r>
      <w:proofErr w:type="gramEnd"/>
      <w:r>
        <w:t xml:space="preserve"> be replaced </w:t>
      </w:r>
      <w:r w:rsidRPr="00E064BE">
        <w:rPr>
          <w:rStyle w:val="CodeChar"/>
        </w:rPr>
        <w:t>results[i]</w:t>
      </w:r>
      <w:r>
        <w:t xml:space="preserve"> years after </w:t>
      </w:r>
      <w:r w:rsidRPr="00E064BE">
        <w:rPr>
          <w:rStyle w:val="CodeChar"/>
        </w:rPr>
        <w:t>measurements2[i]</w:t>
      </w:r>
      <w:r>
        <w:t xml:space="preserve"> was measured.</w:t>
      </w:r>
    </w:p>
    <w:p w14:paraId="348AC314" w14:textId="77777777" w:rsidR="00640A2D" w:rsidRDefault="00640A2D" w:rsidP="00640A2D">
      <w:pPr>
        <w:pStyle w:val="Heading3"/>
      </w:pPr>
      <w:r>
        <w:t>Restrictions</w:t>
      </w:r>
    </w:p>
    <w:p w14:paraId="7680552E" w14:textId="26FCDE93" w:rsidR="00640A2D" w:rsidRDefault="00640A2D" w:rsidP="00640A2D">
      <w:r w:rsidRPr="00F40EF0">
        <w:rPr>
          <w:rStyle w:val="CodeChar"/>
        </w:rPr>
        <w:t xml:space="preserve">0 &lt; </w:t>
      </w:r>
      <w:r>
        <w:rPr>
          <w:rStyle w:val="CodeChar"/>
        </w:rPr>
        <w:t>measurements1[i]</w:t>
      </w:r>
      <w:r w:rsidRPr="00F40EF0">
        <w:rPr>
          <w:rStyle w:val="CodeChar"/>
        </w:rPr>
        <w:t xml:space="preserve"> &lt;</w:t>
      </w:r>
      <w:r>
        <w:rPr>
          <w:rStyle w:val="CodeChar"/>
        </w:rPr>
        <w:t>=</w:t>
      </w:r>
      <w:r w:rsidRPr="00F40EF0">
        <w:rPr>
          <w:rStyle w:val="CodeChar"/>
        </w:rPr>
        <w:t xml:space="preserve"> </w:t>
      </w:r>
      <w:proofErr w:type="gramStart"/>
      <w:r w:rsidRPr="00E064BE">
        <w:rPr>
          <w:rStyle w:val="CodeChar"/>
        </w:rPr>
        <w:t>1000000000</w:t>
      </w:r>
      <w:r>
        <w:t xml:space="preserve">;  </w:t>
      </w:r>
      <w:r w:rsidRPr="00F40EF0">
        <w:rPr>
          <w:rStyle w:val="CodeChar"/>
        </w:rPr>
        <w:t>0</w:t>
      </w:r>
      <w:proofErr w:type="gramEnd"/>
      <w:r w:rsidRPr="00F40EF0">
        <w:rPr>
          <w:rStyle w:val="CodeChar"/>
        </w:rPr>
        <w:t xml:space="preserve"> &lt;</w:t>
      </w:r>
      <w:r>
        <w:rPr>
          <w:rStyle w:val="CodeChar"/>
        </w:rPr>
        <w:t>=</w:t>
      </w:r>
      <w:r w:rsidRPr="00F40EF0">
        <w:rPr>
          <w:rStyle w:val="CodeChar"/>
        </w:rPr>
        <w:t xml:space="preserve"> </w:t>
      </w:r>
      <w:r>
        <w:rPr>
          <w:rStyle w:val="CodeChar"/>
        </w:rPr>
        <w:t>measurements2[i]</w:t>
      </w:r>
      <w:r w:rsidRPr="00F40EF0">
        <w:rPr>
          <w:rStyle w:val="CodeChar"/>
        </w:rPr>
        <w:t xml:space="preserve"> &lt; </w:t>
      </w:r>
      <w:r>
        <w:rPr>
          <w:rStyle w:val="CodeChar"/>
        </w:rPr>
        <w:t>measurements1[i]</w:t>
      </w:r>
      <w:r>
        <w:t xml:space="preserve">; </w:t>
      </w:r>
    </w:p>
    <w:p w14:paraId="3450C4A4" w14:textId="77777777" w:rsidR="00640A2D" w:rsidRDefault="00640A2D" w:rsidP="00640A2D">
      <w:r>
        <w:rPr>
          <w:rStyle w:val="CodeChar"/>
        </w:rPr>
        <w:t>N</w:t>
      </w:r>
      <w:r>
        <w:t xml:space="preserve"> will be a positive number less than or equal to </w:t>
      </w:r>
      <w:r w:rsidRPr="00E064BE">
        <w:rPr>
          <w:rStyle w:val="CodeChar"/>
        </w:rPr>
        <w:t>500</w:t>
      </w:r>
      <w:r>
        <w:t>.</w:t>
      </w:r>
    </w:p>
    <w:p w14:paraId="19949608" w14:textId="77777777"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77777777" w:rsidR="00640A2D" w:rsidRPr="001D3AAD" w:rsidRDefault="00640A2D" w:rsidP="00640A2D">
      <w:r>
        <w:t xml:space="preserve">The total memory allowed for use by your program is </w:t>
      </w:r>
      <w:r w:rsidRPr="001D3AAD">
        <w:rPr>
          <w:rStyle w:val="CodeChar"/>
        </w:rPr>
        <w:t>5MB</w:t>
      </w:r>
    </w:p>
    <w:p w14:paraId="32B96982" w14:textId="77777777" w:rsidR="00640A2D" w:rsidRPr="001C6DBE" w:rsidRDefault="00640A2D" w:rsidP="00640A2D">
      <w:pPr>
        <w:pStyle w:val="Heading3"/>
      </w:pPr>
      <w:r>
        <w:t>Example I/O</w:t>
      </w:r>
    </w:p>
    <w:tbl>
      <w:tblPr>
        <w:tblStyle w:val="GridTable6Colorful"/>
        <w:tblW w:w="0" w:type="auto"/>
        <w:tblLook w:val="0620" w:firstRow="1" w:lastRow="0" w:firstColumn="0" w:lastColumn="0" w:noHBand="1" w:noVBand="1"/>
      </w:tblPr>
      <w:tblGrid>
        <w:gridCol w:w="1555"/>
        <w:gridCol w:w="1842"/>
        <w:gridCol w:w="5665"/>
      </w:tblGrid>
      <w:tr w:rsidR="00640A2D" w14:paraId="7E0EF46B" w14:textId="77777777" w:rsidTr="000957A7">
        <w:trPr>
          <w:cnfStyle w:val="100000000000" w:firstRow="1" w:lastRow="0" w:firstColumn="0" w:lastColumn="0" w:oddVBand="0" w:evenVBand="0" w:oddHBand="0" w:evenHBand="0" w:firstRowFirstColumn="0" w:firstRowLastColumn="0" w:lastRowFirstColumn="0" w:lastRowLastColumn="0"/>
        </w:trPr>
        <w:tc>
          <w:tcPr>
            <w:tcW w:w="1555" w:type="dxa"/>
          </w:tcPr>
          <w:p w14:paraId="0E115BF3" w14:textId="77777777" w:rsidR="00640A2D" w:rsidRPr="00D56E04" w:rsidRDefault="00640A2D" w:rsidP="000957A7">
            <w:pPr>
              <w:rPr>
                <w:lang w:val="en-US"/>
              </w:rPr>
            </w:pPr>
            <w:r>
              <w:rPr>
                <w:lang w:val="en-US"/>
              </w:rPr>
              <w:t>Example Input</w:t>
            </w:r>
          </w:p>
        </w:tc>
        <w:tc>
          <w:tcPr>
            <w:tcW w:w="1842" w:type="dxa"/>
          </w:tcPr>
          <w:p w14:paraId="4B0123D6" w14:textId="77777777" w:rsidR="00640A2D" w:rsidRPr="00D56E04" w:rsidRDefault="00640A2D" w:rsidP="000957A7">
            <w:pPr>
              <w:rPr>
                <w:lang w:val="en-US"/>
              </w:rPr>
            </w:pPr>
            <w:r>
              <w:rPr>
                <w:lang w:val="en-US"/>
              </w:rPr>
              <w:t>Expected Output</w:t>
            </w:r>
          </w:p>
        </w:tc>
        <w:tc>
          <w:tcPr>
            <w:tcW w:w="5665" w:type="dxa"/>
          </w:tcPr>
          <w:p w14:paraId="05C8A92E" w14:textId="77777777" w:rsidR="00640A2D" w:rsidRDefault="00640A2D" w:rsidP="000957A7">
            <w:pPr>
              <w:rPr>
                <w:lang w:val="en-US"/>
              </w:rPr>
            </w:pPr>
            <w:r>
              <w:rPr>
                <w:lang w:val="en-US"/>
              </w:rPr>
              <w:t>Explanation</w:t>
            </w:r>
          </w:p>
        </w:tc>
      </w:tr>
      <w:tr w:rsidR="00640A2D" w14:paraId="01CF6724" w14:textId="77777777" w:rsidTr="000957A7">
        <w:tc>
          <w:tcPr>
            <w:tcW w:w="1555" w:type="dxa"/>
          </w:tcPr>
          <w:p w14:paraId="1EC39B3E" w14:textId="77777777" w:rsidR="00640A2D" w:rsidRDefault="00640A2D" w:rsidP="000957A7">
            <w:pPr>
              <w:pStyle w:val="Code"/>
              <w:tabs>
                <w:tab w:val="right" w:pos="2804"/>
              </w:tabs>
              <w:rPr>
                <w:b w:val="0"/>
              </w:rPr>
            </w:pPr>
            <w:r>
              <w:rPr>
                <w:b w:val="0"/>
              </w:rPr>
              <w:t>3</w:t>
            </w:r>
          </w:p>
          <w:p w14:paraId="5127626E" w14:textId="77777777" w:rsidR="00640A2D" w:rsidRPr="00E064BE" w:rsidRDefault="00640A2D" w:rsidP="000957A7">
            <w:pPr>
              <w:pStyle w:val="Code"/>
              <w:tabs>
                <w:tab w:val="right" w:pos="2804"/>
              </w:tabs>
              <w:rPr>
                <w:b w:val="0"/>
              </w:rPr>
            </w:pPr>
            <w:r w:rsidRPr="00E064BE">
              <w:rPr>
                <w:b w:val="0"/>
              </w:rPr>
              <w:t>5 4 3</w:t>
            </w:r>
          </w:p>
          <w:p w14:paraId="6EF7E5AF" w14:textId="77777777" w:rsidR="00640A2D" w:rsidRPr="003820AA" w:rsidRDefault="00640A2D" w:rsidP="000957A7">
            <w:pPr>
              <w:pStyle w:val="Code"/>
              <w:tabs>
                <w:tab w:val="right" w:pos="2804"/>
              </w:tabs>
              <w:rPr>
                <w:b w:val="0"/>
              </w:rPr>
            </w:pPr>
            <w:r w:rsidRPr="00E064BE">
              <w:rPr>
                <w:b w:val="0"/>
              </w:rPr>
              <w:t>3 2 2</w:t>
            </w:r>
          </w:p>
        </w:tc>
        <w:tc>
          <w:tcPr>
            <w:tcW w:w="1842" w:type="dxa"/>
          </w:tcPr>
          <w:p w14:paraId="37334E9B" w14:textId="77777777" w:rsidR="00640A2D" w:rsidRDefault="00640A2D" w:rsidP="000957A7">
            <w:pPr>
              <w:pStyle w:val="Code"/>
              <w:rPr>
                <w:b w:val="0"/>
              </w:rPr>
            </w:pPr>
            <w:r w:rsidRPr="00E064BE">
              <w:rPr>
                <w:b w:val="0"/>
              </w:rPr>
              <w:t>1 1 2</w:t>
            </w:r>
          </w:p>
          <w:p w14:paraId="465B56AB" w14:textId="77777777" w:rsidR="00640A2D" w:rsidRPr="003820AA" w:rsidRDefault="00640A2D" w:rsidP="000957A7">
            <w:pPr>
              <w:pStyle w:val="Code"/>
              <w:rPr>
                <w:b w:val="0"/>
              </w:rPr>
            </w:pPr>
          </w:p>
        </w:tc>
        <w:tc>
          <w:tcPr>
            <w:tcW w:w="5665" w:type="dxa"/>
          </w:tcPr>
          <w:p w14:paraId="3918A71A" w14:textId="77777777" w:rsidR="00640A2D" w:rsidRPr="00E064BE" w:rsidRDefault="00640A2D" w:rsidP="000957A7">
            <w:pPr>
              <w:pStyle w:val="Code"/>
              <w:rPr>
                <w:b w:val="0"/>
              </w:rPr>
            </w:pPr>
            <w:r w:rsidRPr="00930C4B">
              <w:rPr>
                <w:b w:val="0"/>
                <w:sz w:val="16"/>
              </w:rPr>
              <w:t>Pipe 0 has suffered 5 – 3 = 2 damage – next year it will have 3 – 2 = 1 strength remaining and needs to be replaced, otherwise it will fail ~1.5 years from now</w:t>
            </w:r>
            <w:r>
              <w:rPr>
                <w:b w:val="0"/>
                <w:sz w:val="16"/>
              </w:rPr>
              <w:t>. Pipe 1 will break exactly 1 year from now – i.e. replace during the checkup.</w:t>
            </w:r>
          </w:p>
        </w:tc>
      </w:tr>
      <w:tr w:rsidR="00640A2D" w14:paraId="2685064C" w14:textId="77777777" w:rsidTr="000957A7">
        <w:tc>
          <w:tcPr>
            <w:tcW w:w="1555" w:type="dxa"/>
          </w:tcPr>
          <w:p w14:paraId="0CB489A0" w14:textId="77777777" w:rsidR="00640A2D" w:rsidRDefault="00640A2D" w:rsidP="000957A7">
            <w:pPr>
              <w:pStyle w:val="Code"/>
              <w:rPr>
                <w:b w:val="0"/>
              </w:rPr>
            </w:pPr>
            <w:r>
              <w:rPr>
                <w:b w:val="0"/>
              </w:rPr>
              <w:t>5</w:t>
            </w:r>
          </w:p>
          <w:p w14:paraId="051085CA" w14:textId="77777777" w:rsidR="00640A2D" w:rsidRPr="00E064BE" w:rsidRDefault="00640A2D" w:rsidP="000957A7">
            <w:pPr>
              <w:pStyle w:val="Code"/>
              <w:rPr>
                <w:b w:val="0"/>
              </w:rPr>
            </w:pPr>
            <w:r w:rsidRPr="00E064BE">
              <w:rPr>
                <w:b w:val="0"/>
              </w:rPr>
              <w:t>2 3 4 5 12</w:t>
            </w:r>
          </w:p>
          <w:p w14:paraId="65E94580" w14:textId="77777777" w:rsidR="00640A2D" w:rsidRPr="003820AA" w:rsidRDefault="00640A2D" w:rsidP="000957A7">
            <w:pPr>
              <w:pStyle w:val="Code"/>
              <w:rPr>
                <w:b w:val="0"/>
              </w:rPr>
            </w:pPr>
            <w:r w:rsidRPr="00E064BE">
              <w:rPr>
                <w:b w:val="0"/>
              </w:rPr>
              <w:t>1 1 1 1 11</w:t>
            </w:r>
          </w:p>
        </w:tc>
        <w:tc>
          <w:tcPr>
            <w:tcW w:w="1842" w:type="dxa"/>
          </w:tcPr>
          <w:p w14:paraId="411C3A1C" w14:textId="77777777" w:rsidR="00640A2D" w:rsidRDefault="00640A2D" w:rsidP="000957A7">
            <w:pPr>
              <w:pStyle w:val="Code"/>
              <w:rPr>
                <w:b w:val="0"/>
              </w:rPr>
            </w:pPr>
            <w:r w:rsidRPr="00E064BE">
              <w:rPr>
                <w:b w:val="0"/>
              </w:rPr>
              <w:t>1 0 0 0 11</w:t>
            </w:r>
          </w:p>
          <w:p w14:paraId="72EE2BB8" w14:textId="77777777" w:rsidR="00640A2D" w:rsidRPr="003820AA" w:rsidRDefault="00640A2D" w:rsidP="000957A7">
            <w:pPr>
              <w:pStyle w:val="Code"/>
              <w:rPr>
                <w:b w:val="0"/>
              </w:rPr>
            </w:pPr>
          </w:p>
        </w:tc>
        <w:tc>
          <w:tcPr>
            <w:tcW w:w="5665" w:type="dxa"/>
          </w:tcPr>
          <w:p w14:paraId="36103319" w14:textId="77777777" w:rsidR="00640A2D" w:rsidRPr="00E064BE" w:rsidRDefault="00640A2D" w:rsidP="000957A7">
            <w:pPr>
              <w:pStyle w:val="Code"/>
              <w:rPr>
                <w:b w:val="0"/>
              </w:rPr>
            </w:pPr>
            <w:r w:rsidRPr="00930C4B">
              <w:rPr>
                <w:b w:val="0"/>
                <w:sz w:val="18"/>
              </w:rPr>
              <w:t xml:space="preserve">Pipe 0 and Pipe 4 get 1 damage per year, but the others </w:t>
            </w:r>
            <w:r>
              <w:rPr>
                <w:b w:val="0"/>
                <w:sz w:val="18"/>
              </w:rPr>
              <w:t xml:space="preserve">lose </w:t>
            </w:r>
            <w:r w:rsidRPr="00930C4B">
              <w:rPr>
                <w:b w:val="0"/>
                <w:sz w:val="18"/>
              </w:rPr>
              <w:t xml:space="preserve">more </w:t>
            </w:r>
            <w:r>
              <w:rPr>
                <w:b w:val="0"/>
                <w:sz w:val="18"/>
              </w:rPr>
              <w:t xml:space="preserve">strength </w:t>
            </w:r>
            <w:r w:rsidRPr="00930C4B">
              <w:rPr>
                <w:b w:val="0"/>
                <w:sz w:val="18"/>
              </w:rPr>
              <w:t>per year than they have remaining</w:t>
            </w:r>
            <w:r>
              <w:rPr>
                <w:b w:val="0"/>
                <w:sz w:val="18"/>
              </w:rPr>
              <w:t xml:space="preserve"> </w:t>
            </w:r>
            <w:r w:rsidRPr="00930C4B">
              <w:rPr>
                <w:b w:val="0"/>
                <w:sz w:val="18"/>
              </w:rPr>
              <w:t>– we need to replace them now</w:t>
            </w: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6FAE" w14:textId="77777777" w:rsidR="009E2573" w:rsidRDefault="009E2573" w:rsidP="008068A2">
      <w:pPr>
        <w:spacing w:after="0" w:line="240" w:lineRule="auto"/>
      </w:pPr>
      <w:r>
        <w:separator/>
      </w:r>
    </w:p>
  </w:endnote>
  <w:endnote w:type="continuationSeparator" w:id="0">
    <w:p w14:paraId="49EFE664" w14:textId="77777777" w:rsidR="009E2573" w:rsidRDefault="009E25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FD8B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D5A4A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631A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631A4">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D5A4A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631A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631A4">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7F2A" w14:textId="77777777" w:rsidR="009E2573" w:rsidRDefault="009E2573" w:rsidP="008068A2">
      <w:pPr>
        <w:spacing w:after="0" w:line="240" w:lineRule="auto"/>
      </w:pPr>
      <w:r>
        <w:separator/>
      </w:r>
    </w:p>
  </w:footnote>
  <w:footnote w:type="continuationSeparator" w:id="0">
    <w:p w14:paraId="507D0685" w14:textId="77777777" w:rsidR="009E2573" w:rsidRDefault="009E25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8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8199-7465-4045-B5EE-28B70532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16</cp:revision>
  <cp:lastPrinted>2017-11-23T22:06:00Z</cp:lastPrinted>
  <dcterms:created xsi:type="dcterms:W3CDTF">2016-05-21T08:57:00Z</dcterms:created>
  <dcterms:modified xsi:type="dcterms:W3CDTF">2017-11-23T22:06:00Z</dcterms:modified>
  <cp:category>programming, education, software engineering, software development</cp:category>
</cp:coreProperties>
</file>